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42A0E8B7" w14:textId="73D6F9DD" w:rsidR="00DF18D1" w:rsidRPr="00B84F29" w:rsidRDefault="00DF18D1" w:rsidP="004F2DA3">
            <w:pPr>
              <w:spacing w:line="312" w:lineRule="auto"/>
              <w:jc w:val="center"/>
              <w:rPr>
                <w:b/>
                <w:color w:val="0000FF"/>
                <w:sz w:val="26"/>
                <w:szCs w:val="26"/>
              </w:rPr>
            </w:pPr>
            <w:bookmarkStart w:id="0" w:name="_GoBack"/>
            <w:bookmarkEnd w:id="0"/>
            <w:r w:rsidRPr="00B84F29">
              <w:rPr>
                <w:b/>
                <w:color w:val="0000FF"/>
                <w:sz w:val="26"/>
                <w:szCs w:val="26"/>
              </w:rPr>
              <w:t xml:space="preserve">ĐỀ KIỂM TRA </w:t>
            </w:r>
            <w:r w:rsidR="00776829" w:rsidRPr="00B84F29">
              <w:rPr>
                <w:b/>
                <w:color w:val="0000FF"/>
                <w:sz w:val="26"/>
                <w:szCs w:val="26"/>
              </w:rPr>
              <w:t>CUỐI HỌC KÌ II</w:t>
            </w:r>
          </w:p>
          <w:p w14:paraId="320C7B10" w14:textId="326D8C7D" w:rsidR="00DF18D1" w:rsidRPr="00B84F29" w:rsidRDefault="00DF18D1" w:rsidP="004F2DA3">
            <w:pPr>
              <w:spacing w:line="312" w:lineRule="auto"/>
              <w:jc w:val="center"/>
              <w:rPr>
                <w:b/>
                <w:color w:val="FF0000"/>
                <w:sz w:val="26"/>
                <w:szCs w:val="26"/>
              </w:rPr>
            </w:pPr>
            <w:r w:rsidRPr="00B84F29">
              <w:rPr>
                <w:b/>
                <w:color w:val="FF0000"/>
                <w:sz w:val="26"/>
                <w:szCs w:val="26"/>
              </w:rPr>
              <w:t xml:space="preserve">Môn Ngữ văn lớp </w:t>
            </w:r>
            <w:r w:rsidR="00776829" w:rsidRPr="00B84F29">
              <w:rPr>
                <w:b/>
                <w:color w:val="FF0000"/>
                <w:sz w:val="26"/>
                <w:szCs w:val="26"/>
              </w:rPr>
              <w:t>7</w:t>
            </w:r>
          </w:p>
          <w:p w14:paraId="23D9F2B3" w14:textId="77777777" w:rsidR="00DF18D1" w:rsidRPr="004F2DA3" w:rsidRDefault="00382239" w:rsidP="004F2DA3">
            <w:pPr>
              <w:spacing w:line="312" w:lineRule="auto"/>
              <w:jc w:val="center"/>
              <w:rPr>
                <w:b/>
                <w:sz w:val="26"/>
                <w:szCs w:val="26"/>
              </w:rPr>
            </w:pPr>
            <w:r>
              <w:rPr>
                <w:noProof/>
                <w:sz w:val="26"/>
                <w:szCs w:val="26"/>
              </w:rPr>
              <w:pict w14:anchorId="102A5238">
                <v:line id="Straight Connector 2" o:spid="_x0000_s1027" style="position:absolute;left:0;text-align:left;flip:y;z-index:251659264;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lastRenderedPageBreak/>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p w14:paraId="445CCEC0" w14:textId="77777777" w:rsidR="00432855" w:rsidRPr="004F2DA3" w:rsidRDefault="00432855" w:rsidP="0043285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3774712B" w14:textId="77777777" w:rsidR="00432855" w:rsidRPr="004F2DA3" w:rsidRDefault="00432855" w:rsidP="0043285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9265B29" w14:textId="77777777" w:rsidR="00432855" w:rsidRPr="004F2DA3" w:rsidRDefault="00432855" w:rsidP="00432855">
      <w:pPr>
        <w:spacing w:line="312" w:lineRule="auto"/>
        <w:rPr>
          <w:sz w:val="26"/>
          <w:szCs w:val="26"/>
          <w:lang w:val="vi-VN"/>
        </w:rPr>
      </w:pPr>
    </w:p>
    <w:p w14:paraId="1F83F3E3" w14:textId="77777777" w:rsidR="00432855" w:rsidRPr="004F2DA3" w:rsidRDefault="00432855" w:rsidP="0043285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32855" w:rsidRPr="004F2DA3" w14:paraId="01E2475C" w14:textId="77777777" w:rsidTr="00D60E23">
        <w:tc>
          <w:tcPr>
            <w:tcW w:w="282" w:type="pct"/>
            <w:vMerge w:val="restart"/>
            <w:shd w:val="clear" w:color="auto" w:fill="auto"/>
            <w:vAlign w:val="center"/>
          </w:tcPr>
          <w:p w14:paraId="24300397"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61066D34" w14:textId="77777777" w:rsidR="00432855" w:rsidRPr="004F2DA3" w:rsidRDefault="00432855" w:rsidP="00D60E2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E984A5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4367EAE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4AA91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ổng</w:t>
            </w:r>
          </w:p>
          <w:p w14:paraId="1E962A52"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điểm</w:t>
            </w:r>
          </w:p>
        </w:tc>
      </w:tr>
      <w:tr w:rsidR="00432855" w:rsidRPr="004F2DA3" w14:paraId="7BFC9BEA" w14:textId="77777777" w:rsidTr="00D60E23">
        <w:tc>
          <w:tcPr>
            <w:tcW w:w="282" w:type="pct"/>
            <w:vMerge/>
            <w:shd w:val="clear" w:color="auto" w:fill="auto"/>
            <w:vAlign w:val="center"/>
          </w:tcPr>
          <w:p w14:paraId="60D85768"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669E1975"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5A4384D4" w14:textId="77777777" w:rsidR="00432855" w:rsidRPr="004F2DA3" w:rsidRDefault="00432855" w:rsidP="00D60E23">
            <w:pPr>
              <w:spacing w:line="312" w:lineRule="auto"/>
              <w:jc w:val="center"/>
              <w:rPr>
                <w:b/>
                <w:spacing w:val="-8"/>
                <w:sz w:val="26"/>
                <w:szCs w:val="26"/>
                <w:lang w:val="vi-VN"/>
              </w:rPr>
            </w:pPr>
          </w:p>
        </w:tc>
        <w:tc>
          <w:tcPr>
            <w:tcW w:w="792" w:type="pct"/>
            <w:gridSpan w:val="2"/>
            <w:shd w:val="clear" w:color="auto" w:fill="auto"/>
            <w:vAlign w:val="center"/>
          </w:tcPr>
          <w:p w14:paraId="6B4BA55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5013AD4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DEBB4E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768773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45738686" w14:textId="77777777" w:rsidR="00432855" w:rsidRPr="004F2DA3" w:rsidRDefault="00432855" w:rsidP="00D60E23">
            <w:pPr>
              <w:spacing w:line="312" w:lineRule="auto"/>
              <w:jc w:val="center"/>
              <w:rPr>
                <w:b/>
                <w:spacing w:val="-8"/>
                <w:sz w:val="26"/>
                <w:szCs w:val="26"/>
                <w:lang w:val="vi-VN"/>
              </w:rPr>
            </w:pPr>
          </w:p>
        </w:tc>
      </w:tr>
      <w:tr w:rsidR="00432855" w:rsidRPr="004F2DA3" w14:paraId="3D305BB4" w14:textId="77777777" w:rsidTr="00D60E23">
        <w:tc>
          <w:tcPr>
            <w:tcW w:w="282" w:type="pct"/>
            <w:vMerge/>
            <w:shd w:val="clear" w:color="auto" w:fill="auto"/>
            <w:vAlign w:val="center"/>
          </w:tcPr>
          <w:p w14:paraId="24F66D06"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1CC15354"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3FA67051" w14:textId="77777777" w:rsidR="00432855" w:rsidRPr="004F2DA3" w:rsidRDefault="00432855" w:rsidP="00D60E23">
            <w:pPr>
              <w:spacing w:line="312" w:lineRule="auto"/>
              <w:jc w:val="center"/>
              <w:rPr>
                <w:b/>
                <w:spacing w:val="-8"/>
                <w:sz w:val="26"/>
                <w:szCs w:val="26"/>
                <w:lang w:val="vi-VN"/>
              </w:rPr>
            </w:pPr>
          </w:p>
        </w:tc>
        <w:tc>
          <w:tcPr>
            <w:tcW w:w="490" w:type="pct"/>
            <w:shd w:val="clear" w:color="auto" w:fill="auto"/>
            <w:vAlign w:val="center"/>
          </w:tcPr>
          <w:p w14:paraId="6F2FB31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13F7114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85F0EB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41C52DB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478BDF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1DAFA8"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8E8BFEE"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14180FF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7A2A2091" w14:textId="77777777" w:rsidR="00432855" w:rsidRPr="004F2DA3" w:rsidRDefault="00432855" w:rsidP="00D60E23">
            <w:pPr>
              <w:spacing w:line="312" w:lineRule="auto"/>
              <w:jc w:val="center"/>
              <w:rPr>
                <w:b/>
                <w:spacing w:val="-8"/>
                <w:sz w:val="26"/>
                <w:szCs w:val="26"/>
                <w:lang w:val="vi-VN"/>
              </w:rPr>
            </w:pPr>
          </w:p>
        </w:tc>
      </w:tr>
      <w:tr w:rsidR="00432855" w:rsidRPr="004F2DA3" w14:paraId="0C38A978" w14:textId="77777777" w:rsidTr="00D60E23">
        <w:trPr>
          <w:trHeight w:val="912"/>
        </w:trPr>
        <w:tc>
          <w:tcPr>
            <w:tcW w:w="282" w:type="pct"/>
            <w:vMerge w:val="restart"/>
            <w:shd w:val="clear" w:color="auto" w:fill="auto"/>
          </w:tcPr>
          <w:p w14:paraId="033ADA24" w14:textId="77777777" w:rsidR="00432855" w:rsidRPr="004F2DA3" w:rsidRDefault="00432855" w:rsidP="00D60E23">
            <w:pPr>
              <w:spacing w:line="312" w:lineRule="auto"/>
              <w:rPr>
                <w:b/>
                <w:spacing w:val="-8"/>
                <w:sz w:val="26"/>
                <w:szCs w:val="26"/>
                <w:lang w:val="vi-VN"/>
              </w:rPr>
            </w:pPr>
            <w:r w:rsidRPr="004F2DA3">
              <w:rPr>
                <w:b/>
                <w:spacing w:val="-8"/>
                <w:sz w:val="26"/>
                <w:szCs w:val="26"/>
                <w:lang w:val="vi-VN"/>
              </w:rPr>
              <w:lastRenderedPageBreak/>
              <w:t>1</w:t>
            </w:r>
          </w:p>
          <w:p w14:paraId="03CF5114" w14:textId="77777777" w:rsidR="00432855" w:rsidRPr="004F2DA3" w:rsidRDefault="00432855" w:rsidP="00D60E23">
            <w:pPr>
              <w:spacing w:line="312" w:lineRule="auto"/>
              <w:rPr>
                <w:b/>
                <w:spacing w:val="-8"/>
                <w:sz w:val="26"/>
                <w:szCs w:val="26"/>
                <w:lang w:val="vi-VN"/>
              </w:rPr>
            </w:pPr>
          </w:p>
          <w:p w14:paraId="43661002" w14:textId="77777777" w:rsidR="00432855" w:rsidRPr="004F2DA3" w:rsidRDefault="00432855" w:rsidP="00D60E23">
            <w:pPr>
              <w:spacing w:line="312" w:lineRule="auto"/>
              <w:rPr>
                <w:b/>
                <w:spacing w:val="-8"/>
                <w:sz w:val="26"/>
                <w:szCs w:val="26"/>
                <w:lang w:val="vi-VN"/>
              </w:rPr>
            </w:pPr>
          </w:p>
        </w:tc>
        <w:tc>
          <w:tcPr>
            <w:tcW w:w="378" w:type="pct"/>
            <w:vMerge w:val="restart"/>
            <w:shd w:val="clear" w:color="auto" w:fill="auto"/>
          </w:tcPr>
          <w:p w14:paraId="3D80FFD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8E3FE4D" w14:textId="77777777" w:rsidR="00432855" w:rsidRPr="004F2DA3" w:rsidRDefault="00432855" w:rsidP="00D60E23">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D9F9AF9" w14:textId="77777777" w:rsidR="00432855" w:rsidRPr="004F2DA3" w:rsidRDefault="00432855" w:rsidP="00D60E23">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6F093BD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50498AD6" w14:textId="77777777" w:rsidR="00432855" w:rsidRPr="004F2DA3" w:rsidRDefault="00432855" w:rsidP="00D60E23">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3060049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E9CEE51"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156F94FC" w14:textId="77777777" w:rsidR="00432855" w:rsidRPr="004F2DA3" w:rsidRDefault="00432855" w:rsidP="00D60E23">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74B34F40"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1DF443F0" w14:textId="77777777" w:rsidR="00432855" w:rsidRPr="004F2DA3" w:rsidRDefault="00432855" w:rsidP="00D60E23">
            <w:pPr>
              <w:spacing w:line="312" w:lineRule="auto"/>
              <w:jc w:val="center"/>
              <w:rPr>
                <w:b/>
                <w:spacing w:val="-8"/>
                <w:sz w:val="26"/>
                <w:szCs w:val="26"/>
              </w:rPr>
            </w:pPr>
          </w:p>
        </w:tc>
        <w:tc>
          <w:tcPr>
            <w:tcW w:w="380" w:type="pct"/>
            <w:vMerge w:val="restart"/>
            <w:shd w:val="clear" w:color="auto" w:fill="auto"/>
            <w:vAlign w:val="center"/>
          </w:tcPr>
          <w:p w14:paraId="3EDF0110"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r>
      <w:tr w:rsidR="00432855" w:rsidRPr="004F2DA3" w14:paraId="46646B37" w14:textId="77777777" w:rsidTr="00D60E23">
        <w:trPr>
          <w:trHeight w:val="697"/>
        </w:trPr>
        <w:tc>
          <w:tcPr>
            <w:tcW w:w="282" w:type="pct"/>
            <w:vMerge/>
            <w:shd w:val="clear" w:color="auto" w:fill="auto"/>
          </w:tcPr>
          <w:p w14:paraId="74CA0E39" w14:textId="77777777" w:rsidR="00432855" w:rsidRPr="004F2DA3" w:rsidRDefault="00432855" w:rsidP="00D60E23">
            <w:pPr>
              <w:spacing w:line="312" w:lineRule="auto"/>
              <w:rPr>
                <w:b/>
                <w:spacing w:val="-8"/>
                <w:sz w:val="26"/>
                <w:szCs w:val="26"/>
                <w:lang w:val="vi-VN"/>
              </w:rPr>
            </w:pPr>
          </w:p>
        </w:tc>
        <w:tc>
          <w:tcPr>
            <w:tcW w:w="378" w:type="pct"/>
            <w:vMerge/>
            <w:shd w:val="clear" w:color="auto" w:fill="auto"/>
          </w:tcPr>
          <w:p w14:paraId="0690924D" w14:textId="77777777" w:rsidR="00432855" w:rsidRPr="004F2DA3" w:rsidRDefault="00432855" w:rsidP="00D60E23">
            <w:pPr>
              <w:spacing w:line="312" w:lineRule="auto"/>
              <w:rPr>
                <w:b/>
                <w:spacing w:val="-8"/>
                <w:sz w:val="26"/>
                <w:szCs w:val="26"/>
              </w:rPr>
            </w:pPr>
          </w:p>
        </w:tc>
        <w:tc>
          <w:tcPr>
            <w:tcW w:w="746" w:type="pct"/>
            <w:shd w:val="clear" w:color="auto" w:fill="auto"/>
          </w:tcPr>
          <w:p w14:paraId="73495588" w14:textId="77777777" w:rsidR="00432855" w:rsidRPr="004F2DA3" w:rsidRDefault="00432855" w:rsidP="00D60E23">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5F634022" w14:textId="77777777" w:rsidR="00432855" w:rsidRPr="004F2DA3" w:rsidRDefault="00432855" w:rsidP="00D60E23">
            <w:pPr>
              <w:spacing w:line="312" w:lineRule="auto"/>
              <w:jc w:val="center"/>
              <w:rPr>
                <w:b/>
                <w:spacing w:val="-8"/>
                <w:sz w:val="26"/>
                <w:szCs w:val="26"/>
              </w:rPr>
            </w:pPr>
          </w:p>
        </w:tc>
        <w:tc>
          <w:tcPr>
            <w:tcW w:w="302" w:type="pct"/>
            <w:vMerge/>
            <w:shd w:val="clear" w:color="auto" w:fill="auto"/>
          </w:tcPr>
          <w:p w14:paraId="7DA050C2"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0A471EB6" w14:textId="77777777" w:rsidR="00432855" w:rsidRPr="004F2DA3" w:rsidRDefault="00432855" w:rsidP="00D60E23">
            <w:pPr>
              <w:spacing w:line="312" w:lineRule="auto"/>
              <w:jc w:val="center"/>
              <w:rPr>
                <w:b/>
                <w:spacing w:val="-8"/>
                <w:sz w:val="26"/>
                <w:szCs w:val="26"/>
              </w:rPr>
            </w:pPr>
          </w:p>
        </w:tc>
        <w:tc>
          <w:tcPr>
            <w:tcW w:w="282" w:type="pct"/>
            <w:vMerge/>
            <w:shd w:val="clear" w:color="auto" w:fill="auto"/>
          </w:tcPr>
          <w:p w14:paraId="6571E5E3"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5D8D1107" w14:textId="77777777" w:rsidR="00432855" w:rsidRPr="004F2DA3" w:rsidRDefault="00432855" w:rsidP="00D60E23">
            <w:pPr>
              <w:spacing w:line="312" w:lineRule="auto"/>
              <w:jc w:val="center"/>
              <w:rPr>
                <w:b/>
                <w:spacing w:val="-8"/>
                <w:sz w:val="26"/>
                <w:szCs w:val="26"/>
              </w:rPr>
            </w:pPr>
          </w:p>
        </w:tc>
        <w:tc>
          <w:tcPr>
            <w:tcW w:w="376" w:type="pct"/>
            <w:vMerge/>
            <w:shd w:val="clear" w:color="auto" w:fill="auto"/>
          </w:tcPr>
          <w:p w14:paraId="07D31209"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4767AA9A" w14:textId="77777777" w:rsidR="00432855" w:rsidRPr="004F2DA3" w:rsidRDefault="00432855" w:rsidP="00D60E23">
            <w:pPr>
              <w:spacing w:line="312" w:lineRule="auto"/>
              <w:jc w:val="center"/>
              <w:rPr>
                <w:b/>
                <w:spacing w:val="-8"/>
                <w:sz w:val="26"/>
                <w:szCs w:val="26"/>
              </w:rPr>
            </w:pPr>
          </w:p>
        </w:tc>
        <w:tc>
          <w:tcPr>
            <w:tcW w:w="294" w:type="pct"/>
            <w:vMerge/>
            <w:shd w:val="clear" w:color="auto" w:fill="auto"/>
          </w:tcPr>
          <w:p w14:paraId="6F08ACC9" w14:textId="77777777" w:rsidR="00432855" w:rsidRPr="004F2DA3" w:rsidRDefault="00432855" w:rsidP="00D60E23">
            <w:pPr>
              <w:spacing w:line="312" w:lineRule="auto"/>
              <w:jc w:val="center"/>
              <w:rPr>
                <w:b/>
                <w:spacing w:val="-8"/>
                <w:sz w:val="26"/>
                <w:szCs w:val="26"/>
              </w:rPr>
            </w:pPr>
          </w:p>
        </w:tc>
        <w:tc>
          <w:tcPr>
            <w:tcW w:w="380" w:type="pct"/>
            <w:vMerge/>
            <w:shd w:val="clear" w:color="auto" w:fill="auto"/>
          </w:tcPr>
          <w:p w14:paraId="3AD988DD" w14:textId="77777777" w:rsidR="00432855" w:rsidRPr="004F2DA3" w:rsidRDefault="00432855" w:rsidP="00D60E23">
            <w:pPr>
              <w:spacing w:line="312" w:lineRule="auto"/>
              <w:jc w:val="center"/>
              <w:rPr>
                <w:b/>
                <w:spacing w:val="-8"/>
                <w:sz w:val="26"/>
                <w:szCs w:val="26"/>
              </w:rPr>
            </w:pPr>
          </w:p>
        </w:tc>
      </w:tr>
      <w:tr w:rsidR="00432855" w:rsidRPr="004F2DA3" w14:paraId="3C426FD7" w14:textId="77777777" w:rsidTr="00D60E23">
        <w:trPr>
          <w:trHeight w:val="1790"/>
        </w:trPr>
        <w:tc>
          <w:tcPr>
            <w:tcW w:w="282" w:type="pct"/>
            <w:shd w:val="clear" w:color="auto" w:fill="auto"/>
          </w:tcPr>
          <w:p w14:paraId="1571EA2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4E30DDD1" w14:textId="77777777" w:rsidR="00432855" w:rsidRPr="004F2DA3" w:rsidRDefault="00432855" w:rsidP="00D60E23">
            <w:pPr>
              <w:spacing w:line="312" w:lineRule="auto"/>
              <w:rPr>
                <w:b/>
                <w:spacing w:val="-8"/>
                <w:sz w:val="26"/>
                <w:szCs w:val="26"/>
              </w:rPr>
            </w:pPr>
            <w:r w:rsidRPr="004F2DA3">
              <w:rPr>
                <w:b/>
                <w:spacing w:val="-8"/>
                <w:sz w:val="26"/>
                <w:szCs w:val="26"/>
              </w:rPr>
              <w:t>Viết</w:t>
            </w:r>
          </w:p>
          <w:p w14:paraId="43BA7A3C" w14:textId="77777777" w:rsidR="00432855" w:rsidRPr="004F2DA3" w:rsidRDefault="00432855" w:rsidP="00D60E23">
            <w:pPr>
              <w:spacing w:line="312" w:lineRule="auto"/>
              <w:rPr>
                <w:spacing w:val="-8"/>
                <w:sz w:val="26"/>
                <w:szCs w:val="26"/>
              </w:rPr>
            </w:pPr>
          </w:p>
        </w:tc>
        <w:tc>
          <w:tcPr>
            <w:tcW w:w="746" w:type="pct"/>
            <w:shd w:val="clear" w:color="auto" w:fill="auto"/>
          </w:tcPr>
          <w:p w14:paraId="63F02B6F" w14:textId="77777777" w:rsidR="00432855" w:rsidRPr="004F2DA3" w:rsidRDefault="00432855" w:rsidP="00D60E23">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FBF20C9"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3259823B"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2EE5E8A7"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451B12A1"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3AA67AAA"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1FBC8CDF"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1F751AEF"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A970715"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3EF79CAD" w14:textId="77777777" w:rsidR="00432855" w:rsidRPr="004F2DA3" w:rsidRDefault="00432855" w:rsidP="00D60E23">
            <w:pPr>
              <w:spacing w:line="312" w:lineRule="auto"/>
              <w:jc w:val="center"/>
              <w:rPr>
                <w:spacing w:val="-8"/>
                <w:sz w:val="26"/>
                <w:szCs w:val="26"/>
              </w:rPr>
            </w:pPr>
            <w:r w:rsidRPr="004F2DA3">
              <w:rPr>
                <w:spacing w:val="-8"/>
                <w:sz w:val="26"/>
                <w:szCs w:val="26"/>
              </w:rPr>
              <w:t>40</w:t>
            </w:r>
          </w:p>
        </w:tc>
      </w:tr>
      <w:tr w:rsidR="00432855" w:rsidRPr="004F2DA3" w14:paraId="11E9E4BC" w14:textId="77777777" w:rsidTr="00D60E23">
        <w:tc>
          <w:tcPr>
            <w:tcW w:w="1405" w:type="pct"/>
            <w:gridSpan w:val="3"/>
            <w:shd w:val="clear" w:color="auto" w:fill="auto"/>
          </w:tcPr>
          <w:p w14:paraId="5BC96086"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788D137"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6CF1155" w14:textId="77777777" w:rsidR="00432855" w:rsidRPr="004F2DA3" w:rsidRDefault="00432855" w:rsidP="00D60E2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40D8C85D" w14:textId="77777777" w:rsidR="00432855" w:rsidRPr="004F2DA3" w:rsidRDefault="00432855" w:rsidP="00D60E2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578B737F"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1BDAB591"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0743AC4" w14:textId="77777777" w:rsidR="00432855" w:rsidRPr="004F2DA3" w:rsidRDefault="00432855" w:rsidP="00D60E2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5FF48CB"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5D987A8C" w14:textId="77777777" w:rsidR="00432855" w:rsidRPr="004F2DA3" w:rsidRDefault="00432855" w:rsidP="00D60E2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3DA22ECB" w14:textId="77777777" w:rsidR="00432855" w:rsidRPr="004F2DA3" w:rsidRDefault="00432855" w:rsidP="00D60E23">
            <w:pPr>
              <w:spacing w:line="312" w:lineRule="auto"/>
              <w:jc w:val="center"/>
              <w:rPr>
                <w:b/>
                <w:i/>
                <w:spacing w:val="-8"/>
                <w:sz w:val="26"/>
                <w:szCs w:val="26"/>
                <w:lang w:val="vi-VN"/>
              </w:rPr>
            </w:pPr>
            <w:r w:rsidRPr="004F2DA3">
              <w:rPr>
                <w:b/>
                <w:spacing w:val="-8"/>
                <w:sz w:val="26"/>
                <w:szCs w:val="26"/>
                <w:lang w:val="vi-VN"/>
              </w:rPr>
              <w:t>100</w:t>
            </w:r>
          </w:p>
        </w:tc>
      </w:tr>
      <w:tr w:rsidR="00432855" w:rsidRPr="004F2DA3" w14:paraId="46A4E8F2" w14:textId="77777777" w:rsidTr="00D60E23">
        <w:tc>
          <w:tcPr>
            <w:tcW w:w="1405" w:type="pct"/>
            <w:gridSpan w:val="3"/>
            <w:shd w:val="clear" w:color="auto" w:fill="auto"/>
          </w:tcPr>
          <w:p w14:paraId="54F8C2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664EAAFE" w14:textId="77777777" w:rsidR="00432855" w:rsidRPr="004F2DA3" w:rsidRDefault="00432855" w:rsidP="00D60E2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302C7A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4CB376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1BDA50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1514A87" w14:textId="77777777" w:rsidR="00432855" w:rsidRPr="004F2DA3" w:rsidRDefault="00432855" w:rsidP="00D60E23">
            <w:pPr>
              <w:spacing w:line="312" w:lineRule="auto"/>
              <w:jc w:val="center"/>
              <w:rPr>
                <w:b/>
                <w:spacing w:val="-8"/>
                <w:sz w:val="26"/>
                <w:szCs w:val="26"/>
                <w:lang w:val="vi-VN"/>
              </w:rPr>
            </w:pPr>
          </w:p>
        </w:tc>
      </w:tr>
      <w:tr w:rsidR="00432855" w:rsidRPr="004F2DA3" w14:paraId="7EB1DFA1" w14:textId="77777777" w:rsidTr="00D60E23">
        <w:tc>
          <w:tcPr>
            <w:tcW w:w="1405" w:type="pct"/>
            <w:gridSpan w:val="3"/>
            <w:shd w:val="clear" w:color="auto" w:fill="auto"/>
          </w:tcPr>
          <w:p w14:paraId="3F8965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15144EA9"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471A584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58BA5092" w14:textId="77777777" w:rsidR="00432855" w:rsidRPr="004F2DA3" w:rsidRDefault="00432855" w:rsidP="00D60E23">
            <w:pPr>
              <w:spacing w:line="312" w:lineRule="auto"/>
              <w:jc w:val="center"/>
              <w:rPr>
                <w:b/>
                <w:spacing w:val="-8"/>
                <w:sz w:val="26"/>
                <w:szCs w:val="26"/>
                <w:lang w:val="vi-VN"/>
              </w:rPr>
            </w:pPr>
          </w:p>
        </w:tc>
      </w:tr>
    </w:tbl>
    <w:p w14:paraId="08DD2797" w14:textId="77777777" w:rsidR="00432855" w:rsidRPr="004F2DA3" w:rsidRDefault="00432855" w:rsidP="00432855">
      <w:pPr>
        <w:spacing w:line="312" w:lineRule="auto"/>
        <w:jc w:val="center"/>
        <w:rPr>
          <w:b/>
          <w:sz w:val="26"/>
          <w:szCs w:val="26"/>
        </w:rPr>
      </w:pPr>
    </w:p>
    <w:p w14:paraId="27448853" w14:textId="77777777" w:rsidR="00432855" w:rsidRPr="004F2DA3" w:rsidRDefault="00432855" w:rsidP="00432855">
      <w:pPr>
        <w:spacing w:line="312" w:lineRule="auto"/>
        <w:jc w:val="center"/>
        <w:rPr>
          <w:b/>
          <w:sz w:val="26"/>
          <w:szCs w:val="26"/>
        </w:rPr>
      </w:pPr>
    </w:p>
    <w:p w14:paraId="0B2EA209" w14:textId="77777777" w:rsidR="00432855" w:rsidRPr="004F2DA3" w:rsidRDefault="00432855" w:rsidP="00432855">
      <w:pPr>
        <w:spacing w:line="312" w:lineRule="auto"/>
        <w:jc w:val="center"/>
        <w:rPr>
          <w:b/>
          <w:sz w:val="26"/>
          <w:szCs w:val="26"/>
        </w:rPr>
      </w:pPr>
    </w:p>
    <w:p w14:paraId="170AEA7F" w14:textId="77777777" w:rsidR="00432855" w:rsidRPr="004F2DA3" w:rsidRDefault="00432855" w:rsidP="00432855">
      <w:pPr>
        <w:spacing w:line="312" w:lineRule="auto"/>
        <w:jc w:val="center"/>
        <w:rPr>
          <w:b/>
          <w:sz w:val="26"/>
          <w:szCs w:val="26"/>
        </w:rPr>
      </w:pPr>
    </w:p>
    <w:p w14:paraId="18D2B898" w14:textId="77777777" w:rsidR="00432855" w:rsidRPr="004F2DA3" w:rsidRDefault="00432855" w:rsidP="00432855">
      <w:pPr>
        <w:spacing w:line="312" w:lineRule="auto"/>
        <w:jc w:val="center"/>
        <w:rPr>
          <w:b/>
          <w:sz w:val="26"/>
          <w:szCs w:val="26"/>
        </w:rPr>
      </w:pPr>
    </w:p>
    <w:p w14:paraId="67006A5F" w14:textId="77777777" w:rsidR="00432855" w:rsidRPr="004F2DA3" w:rsidRDefault="00432855" w:rsidP="00432855">
      <w:pPr>
        <w:spacing w:line="312" w:lineRule="auto"/>
        <w:jc w:val="center"/>
        <w:rPr>
          <w:b/>
          <w:sz w:val="26"/>
          <w:szCs w:val="26"/>
        </w:rPr>
      </w:pPr>
    </w:p>
    <w:p w14:paraId="15FD9F79" w14:textId="77777777" w:rsidR="00432855" w:rsidRPr="004F2DA3" w:rsidRDefault="00432855" w:rsidP="00432855">
      <w:pPr>
        <w:spacing w:line="312" w:lineRule="auto"/>
        <w:jc w:val="center"/>
        <w:rPr>
          <w:b/>
          <w:sz w:val="26"/>
          <w:szCs w:val="26"/>
        </w:rPr>
      </w:pPr>
    </w:p>
    <w:p w14:paraId="3DDB9A15" w14:textId="77777777" w:rsidR="00432855" w:rsidRPr="004F2DA3" w:rsidRDefault="00432855" w:rsidP="00432855">
      <w:pPr>
        <w:spacing w:line="312" w:lineRule="auto"/>
        <w:jc w:val="center"/>
        <w:rPr>
          <w:b/>
          <w:sz w:val="26"/>
          <w:szCs w:val="26"/>
        </w:rPr>
      </w:pPr>
    </w:p>
    <w:p w14:paraId="2CB2E927" w14:textId="77777777" w:rsidR="00432855" w:rsidRPr="004F2DA3" w:rsidRDefault="00432855" w:rsidP="00432855">
      <w:pPr>
        <w:spacing w:line="312" w:lineRule="auto"/>
        <w:jc w:val="center"/>
        <w:rPr>
          <w:b/>
          <w:sz w:val="26"/>
          <w:szCs w:val="26"/>
        </w:rPr>
      </w:pPr>
    </w:p>
    <w:p w14:paraId="66A7489E" w14:textId="77777777" w:rsidR="00432855" w:rsidRPr="004F2DA3" w:rsidRDefault="00432855" w:rsidP="00432855">
      <w:pPr>
        <w:spacing w:line="312" w:lineRule="auto"/>
        <w:jc w:val="center"/>
        <w:rPr>
          <w:b/>
          <w:sz w:val="26"/>
          <w:szCs w:val="26"/>
        </w:rPr>
      </w:pPr>
    </w:p>
    <w:p w14:paraId="3A99D23B" w14:textId="77777777" w:rsidR="00432855" w:rsidRPr="004F2DA3" w:rsidRDefault="00432855" w:rsidP="00432855">
      <w:pPr>
        <w:spacing w:line="312" w:lineRule="auto"/>
        <w:jc w:val="center"/>
        <w:rPr>
          <w:b/>
          <w:sz w:val="26"/>
          <w:szCs w:val="26"/>
        </w:rPr>
      </w:pPr>
    </w:p>
    <w:p w14:paraId="3A22EC70" w14:textId="77777777" w:rsidR="00432855" w:rsidRPr="004F2DA3" w:rsidRDefault="00432855" w:rsidP="00432855">
      <w:pPr>
        <w:spacing w:line="312" w:lineRule="auto"/>
        <w:jc w:val="center"/>
        <w:rPr>
          <w:b/>
          <w:sz w:val="26"/>
          <w:szCs w:val="26"/>
        </w:rPr>
      </w:pPr>
    </w:p>
    <w:p w14:paraId="68D557B5" w14:textId="77777777" w:rsidR="00432855" w:rsidRPr="004F2DA3" w:rsidRDefault="00432855" w:rsidP="00432855">
      <w:pPr>
        <w:spacing w:line="312" w:lineRule="auto"/>
        <w:jc w:val="center"/>
        <w:rPr>
          <w:b/>
          <w:sz w:val="26"/>
          <w:szCs w:val="26"/>
        </w:rPr>
      </w:pPr>
    </w:p>
    <w:p w14:paraId="5B929E7B" w14:textId="77777777" w:rsidR="00432855" w:rsidRPr="004F2DA3" w:rsidRDefault="00432855" w:rsidP="00432855">
      <w:pPr>
        <w:spacing w:line="312" w:lineRule="auto"/>
        <w:jc w:val="center"/>
        <w:rPr>
          <w:b/>
          <w:sz w:val="26"/>
          <w:szCs w:val="26"/>
        </w:rPr>
      </w:pPr>
    </w:p>
    <w:p w14:paraId="22D6CBD2" w14:textId="77777777" w:rsidR="00432855" w:rsidRPr="004F2DA3" w:rsidRDefault="00432855" w:rsidP="00432855">
      <w:pPr>
        <w:spacing w:line="312" w:lineRule="auto"/>
        <w:jc w:val="center"/>
        <w:rPr>
          <w:b/>
          <w:sz w:val="26"/>
          <w:szCs w:val="26"/>
          <w:lang w:val="vi-VN"/>
        </w:rPr>
      </w:pPr>
    </w:p>
    <w:p w14:paraId="255609C9" w14:textId="77777777" w:rsidR="00432855" w:rsidRPr="004F2DA3" w:rsidRDefault="00432855" w:rsidP="00432855">
      <w:pPr>
        <w:spacing w:line="312" w:lineRule="auto"/>
        <w:jc w:val="center"/>
        <w:rPr>
          <w:b/>
          <w:sz w:val="26"/>
          <w:szCs w:val="26"/>
          <w:lang w:val="vi-VN"/>
        </w:rPr>
      </w:pPr>
    </w:p>
    <w:p w14:paraId="70C23D55" w14:textId="77777777" w:rsidR="00432855" w:rsidRPr="004F2DA3" w:rsidRDefault="00432855" w:rsidP="0043285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66B7D37F" w14:textId="77777777" w:rsidR="00432855" w:rsidRPr="00F0277A" w:rsidRDefault="00432855" w:rsidP="0043285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539A573" w14:textId="77777777" w:rsidR="00432855" w:rsidRPr="004F2DA3" w:rsidRDefault="00432855" w:rsidP="00432855">
      <w:pPr>
        <w:spacing w:line="312" w:lineRule="auto"/>
        <w:jc w:val="center"/>
        <w:rPr>
          <w:b/>
          <w:sz w:val="26"/>
          <w:szCs w:val="26"/>
          <w:lang w:val="vi-VN"/>
        </w:rPr>
      </w:pPr>
      <w:r w:rsidRPr="004F2DA3">
        <w:rPr>
          <w:b/>
          <w:sz w:val="26"/>
          <w:szCs w:val="26"/>
          <w:lang w:val="vi-VN"/>
        </w:rPr>
        <w:t>THỜI GIAN LÀM BÀI: 90 PHÚT</w:t>
      </w:r>
    </w:p>
    <w:p w14:paraId="7F8CFF58" w14:textId="77777777" w:rsidR="00432855" w:rsidRPr="004F2DA3" w:rsidRDefault="00432855" w:rsidP="0043285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32855" w:rsidRPr="004F2DA3" w14:paraId="4A0237BB" w14:textId="77777777" w:rsidTr="00D60E23">
        <w:trPr>
          <w:trHeight w:val="281"/>
        </w:trPr>
        <w:tc>
          <w:tcPr>
            <w:tcW w:w="776" w:type="dxa"/>
            <w:vMerge w:val="restart"/>
            <w:shd w:val="clear" w:color="auto" w:fill="auto"/>
            <w:vAlign w:val="center"/>
          </w:tcPr>
          <w:p w14:paraId="5F2CD9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56A545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ương/</w:t>
            </w:r>
          </w:p>
          <w:p w14:paraId="1D6C48E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5E3516C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35B813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71D3160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32855" w:rsidRPr="004F2DA3" w14:paraId="03F75172" w14:textId="77777777" w:rsidTr="00D60E23">
        <w:trPr>
          <w:trHeight w:val="1193"/>
        </w:trPr>
        <w:tc>
          <w:tcPr>
            <w:tcW w:w="776" w:type="dxa"/>
            <w:vMerge/>
            <w:shd w:val="clear" w:color="auto" w:fill="auto"/>
            <w:vAlign w:val="center"/>
          </w:tcPr>
          <w:p w14:paraId="5220EB8E" w14:textId="77777777" w:rsidR="00432855" w:rsidRPr="004F2DA3" w:rsidRDefault="00432855" w:rsidP="00D60E23">
            <w:pPr>
              <w:spacing w:line="312" w:lineRule="auto"/>
              <w:jc w:val="center"/>
              <w:rPr>
                <w:b/>
                <w:spacing w:val="-8"/>
                <w:sz w:val="26"/>
                <w:szCs w:val="26"/>
                <w:lang w:val="vi-VN"/>
              </w:rPr>
            </w:pPr>
          </w:p>
        </w:tc>
        <w:tc>
          <w:tcPr>
            <w:tcW w:w="1140" w:type="dxa"/>
            <w:vMerge/>
            <w:shd w:val="clear" w:color="auto" w:fill="auto"/>
            <w:vAlign w:val="center"/>
          </w:tcPr>
          <w:p w14:paraId="53F992A2" w14:textId="77777777" w:rsidR="00432855" w:rsidRPr="004F2DA3" w:rsidRDefault="00432855" w:rsidP="00D60E23">
            <w:pPr>
              <w:spacing w:line="312" w:lineRule="auto"/>
              <w:jc w:val="center"/>
              <w:rPr>
                <w:b/>
                <w:spacing w:val="-8"/>
                <w:sz w:val="26"/>
                <w:szCs w:val="26"/>
                <w:lang w:val="vi-VN"/>
              </w:rPr>
            </w:pPr>
          </w:p>
        </w:tc>
        <w:tc>
          <w:tcPr>
            <w:tcW w:w="1415" w:type="dxa"/>
            <w:vMerge/>
            <w:shd w:val="clear" w:color="auto" w:fill="auto"/>
            <w:vAlign w:val="center"/>
          </w:tcPr>
          <w:p w14:paraId="287B27D8" w14:textId="77777777" w:rsidR="00432855" w:rsidRPr="004F2DA3" w:rsidRDefault="00432855" w:rsidP="00D60E23">
            <w:pPr>
              <w:spacing w:line="312" w:lineRule="auto"/>
              <w:jc w:val="center"/>
              <w:rPr>
                <w:b/>
                <w:spacing w:val="-8"/>
                <w:sz w:val="26"/>
                <w:szCs w:val="26"/>
                <w:lang w:val="vi-VN"/>
              </w:rPr>
            </w:pPr>
          </w:p>
        </w:tc>
        <w:tc>
          <w:tcPr>
            <w:tcW w:w="3363" w:type="dxa"/>
            <w:vMerge/>
            <w:shd w:val="clear" w:color="auto" w:fill="auto"/>
            <w:vAlign w:val="center"/>
          </w:tcPr>
          <w:p w14:paraId="17B45EE4" w14:textId="77777777" w:rsidR="00432855" w:rsidRPr="004F2DA3" w:rsidRDefault="00432855" w:rsidP="00D60E23">
            <w:pPr>
              <w:spacing w:line="312" w:lineRule="auto"/>
              <w:rPr>
                <w:b/>
                <w:spacing w:val="-8"/>
                <w:sz w:val="26"/>
                <w:szCs w:val="26"/>
                <w:lang w:val="vi-VN"/>
              </w:rPr>
            </w:pPr>
          </w:p>
        </w:tc>
        <w:tc>
          <w:tcPr>
            <w:tcW w:w="851" w:type="dxa"/>
            <w:shd w:val="clear" w:color="auto" w:fill="auto"/>
            <w:vAlign w:val="center"/>
          </w:tcPr>
          <w:p w14:paraId="7DA906FF" w14:textId="77777777" w:rsidR="00432855" w:rsidRPr="004F2DA3" w:rsidRDefault="00432855" w:rsidP="00D60E23">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587E715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5CF68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0E2482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r>
      <w:tr w:rsidR="00432855" w:rsidRPr="004F2DA3" w14:paraId="02AC18BA" w14:textId="77777777" w:rsidTr="00D60E23">
        <w:trPr>
          <w:trHeight w:val="281"/>
        </w:trPr>
        <w:tc>
          <w:tcPr>
            <w:tcW w:w="776" w:type="dxa"/>
            <w:shd w:val="clear" w:color="auto" w:fill="auto"/>
          </w:tcPr>
          <w:p w14:paraId="41FC424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1</w:t>
            </w:r>
          </w:p>
        </w:tc>
        <w:tc>
          <w:tcPr>
            <w:tcW w:w="1140" w:type="dxa"/>
            <w:shd w:val="clear" w:color="auto" w:fill="auto"/>
          </w:tcPr>
          <w:p w14:paraId="058693A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16DB7F08" w14:textId="77777777" w:rsidR="00432855" w:rsidRPr="004F2DA3" w:rsidRDefault="00432855" w:rsidP="00D60E23">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7DA51811"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1992CED" w14:textId="77777777" w:rsidR="00432855" w:rsidRPr="004F2DA3" w:rsidRDefault="00432855" w:rsidP="00D60E23">
            <w:pPr>
              <w:spacing w:line="312" w:lineRule="auto"/>
              <w:rPr>
                <w:sz w:val="26"/>
                <w:szCs w:val="26"/>
              </w:rPr>
            </w:pPr>
            <w:r w:rsidRPr="004F2DA3">
              <w:rPr>
                <w:sz w:val="26"/>
                <w:szCs w:val="26"/>
              </w:rPr>
              <w:t>- Nhận biết được thông tin cơ bản của văn bản thông tin.</w:t>
            </w:r>
          </w:p>
          <w:p w14:paraId="2C5D578A" w14:textId="77777777" w:rsidR="00432855" w:rsidRPr="004F2DA3" w:rsidRDefault="00432855" w:rsidP="00D60E23">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13F42200"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7C91DD0"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198976CD" w14:textId="77777777" w:rsidR="00432855" w:rsidRPr="004F2DA3" w:rsidRDefault="00432855" w:rsidP="00D60E23">
            <w:pPr>
              <w:spacing w:line="312" w:lineRule="auto"/>
              <w:rPr>
                <w:sz w:val="26"/>
                <w:szCs w:val="26"/>
              </w:rPr>
            </w:pPr>
            <w:r w:rsidRPr="004F2DA3">
              <w:rPr>
                <w:sz w:val="26"/>
                <w:szCs w:val="26"/>
              </w:rPr>
              <w:t>- Chỉ ra được mối quan hệ giữa đặc điểm với mục đích của văn bản.</w:t>
            </w:r>
          </w:p>
          <w:p w14:paraId="499F5FD4" w14:textId="77777777" w:rsidR="00432855" w:rsidRPr="004F2DA3" w:rsidRDefault="00432855" w:rsidP="00D60E23">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C1B31" w14:textId="77777777" w:rsidR="00432855" w:rsidRPr="004F2DA3" w:rsidRDefault="00432855" w:rsidP="00D60E23">
            <w:pPr>
              <w:spacing w:line="312" w:lineRule="auto"/>
              <w:rPr>
                <w:sz w:val="26"/>
                <w:szCs w:val="26"/>
              </w:rPr>
            </w:pPr>
            <w:r w:rsidRPr="004F2DA3">
              <w:rPr>
                <w:sz w:val="26"/>
                <w:szCs w:val="26"/>
              </w:rPr>
              <w:t>- Chỉ ra được tác dụng của cước chú, tài liệu tham khảo trong văn bản thông tin.</w:t>
            </w:r>
          </w:p>
          <w:p w14:paraId="711BCBBD" w14:textId="77777777" w:rsidR="00432855" w:rsidRPr="004F2DA3" w:rsidRDefault="00432855" w:rsidP="00D60E23">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264008E"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617631E8" w14:textId="77777777" w:rsidR="00432855" w:rsidRPr="004F2DA3" w:rsidRDefault="00432855" w:rsidP="00D60E23">
            <w:pPr>
              <w:spacing w:line="312" w:lineRule="auto"/>
              <w:rPr>
                <w:b/>
                <w:sz w:val="26"/>
                <w:szCs w:val="26"/>
              </w:rPr>
            </w:pPr>
            <w:r w:rsidRPr="004F2DA3">
              <w:rPr>
                <w:b/>
                <w:sz w:val="26"/>
                <w:szCs w:val="26"/>
              </w:rPr>
              <w:t>Vận dụng:</w:t>
            </w:r>
          </w:p>
          <w:p w14:paraId="0E6587D2" w14:textId="77777777" w:rsidR="00432855" w:rsidRPr="004F2DA3" w:rsidRDefault="00432855" w:rsidP="00D60E23">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68184466" w14:textId="77777777" w:rsidR="00432855" w:rsidRPr="004F2DA3" w:rsidRDefault="00432855" w:rsidP="00D60E23">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0604F757"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3 TN</w:t>
            </w:r>
          </w:p>
          <w:p w14:paraId="079188DE" w14:textId="77777777" w:rsidR="00432855" w:rsidRPr="004F2DA3" w:rsidRDefault="00432855" w:rsidP="00D60E23">
            <w:pPr>
              <w:spacing w:line="312" w:lineRule="auto"/>
              <w:jc w:val="center"/>
              <w:rPr>
                <w:spacing w:val="-8"/>
                <w:sz w:val="26"/>
                <w:szCs w:val="26"/>
              </w:rPr>
            </w:pPr>
          </w:p>
          <w:p w14:paraId="753C7254" w14:textId="77777777" w:rsidR="00432855" w:rsidRPr="004F2DA3" w:rsidRDefault="00432855" w:rsidP="00D60E23">
            <w:pPr>
              <w:spacing w:line="312" w:lineRule="auto"/>
              <w:jc w:val="center"/>
              <w:rPr>
                <w:spacing w:val="-8"/>
                <w:sz w:val="26"/>
                <w:szCs w:val="26"/>
              </w:rPr>
            </w:pPr>
          </w:p>
          <w:p w14:paraId="2AFAFDDF" w14:textId="77777777" w:rsidR="00432855" w:rsidRPr="004F2DA3" w:rsidRDefault="00432855" w:rsidP="00D60E23">
            <w:pPr>
              <w:spacing w:line="312" w:lineRule="auto"/>
              <w:jc w:val="center"/>
              <w:rPr>
                <w:spacing w:val="-8"/>
                <w:sz w:val="26"/>
                <w:szCs w:val="26"/>
              </w:rPr>
            </w:pPr>
          </w:p>
          <w:p w14:paraId="79EA2980" w14:textId="77777777" w:rsidR="00432855" w:rsidRPr="004F2DA3" w:rsidRDefault="00432855" w:rsidP="00D60E23">
            <w:pPr>
              <w:spacing w:line="312" w:lineRule="auto"/>
              <w:jc w:val="center"/>
              <w:rPr>
                <w:spacing w:val="-8"/>
                <w:sz w:val="26"/>
                <w:szCs w:val="26"/>
              </w:rPr>
            </w:pPr>
          </w:p>
          <w:p w14:paraId="27471D5F" w14:textId="77777777" w:rsidR="00432855" w:rsidRPr="004F2DA3" w:rsidRDefault="00432855" w:rsidP="00D60E23">
            <w:pPr>
              <w:spacing w:line="312" w:lineRule="auto"/>
              <w:jc w:val="center"/>
              <w:rPr>
                <w:spacing w:val="-8"/>
                <w:sz w:val="26"/>
                <w:szCs w:val="26"/>
              </w:rPr>
            </w:pPr>
          </w:p>
          <w:p w14:paraId="6E3E8160" w14:textId="77777777" w:rsidR="00432855" w:rsidRPr="004F2DA3" w:rsidRDefault="00432855" w:rsidP="00D60E23">
            <w:pPr>
              <w:spacing w:line="312" w:lineRule="auto"/>
              <w:jc w:val="center"/>
              <w:rPr>
                <w:spacing w:val="-8"/>
                <w:sz w:val="26"/>
                <w:szCs w:val="26"/>
              </w:rPr>
            </w:pPr>
          </w:p>
          <w:p w14:paraId="6EF64518" w14:textId="77777777" w:rsidR="00432855" w:rsidRPr="004F2DA3" w:rsidRDefault="00432855" w:rsidP="00D60E23">
            <w:pPr>
              <w:spacing w:line="312" w:lineRule="auto"/>
              <w:jc w:val="center"/>
              <w:rPr>
                <w:spacing w:val="-8"/>
                <w:sz w:val="26"/>
                <w:szCs w:val="26"/>
              </w:rPr>
            </w:pPr>
          </w:p>
          <w:p w14:paraId="78C5A86B" w14:textId="77777777" w:rsidR="00432855" w:rsidRPr="004F2DA3" w:rsidRDefault="00432855" w:rsidP="00D60E23">
            <w:pPr>
              <w:spacing w:line="312" w:lineRule="auto"/>
              <w:jc w:val="center"/>
              <w:rPr>
                <w:spacing w:val="-8"/>
                <w:sz w:val="26"/>
                <w:szCs w:val="26"/>
              </w:rPr>
            </w:pPr>
          </w:p>
          <w:p w14:paraId="51DB1711" w14:textId="77777777" w:rsidR="00432855" w:rsidRPr="004F2DA3" w:rsidRDefault="00432855" w:rsidP="00D60E23">
            <w:pPr>
              <w:spacing w:line="312" w:lineRule="auto"/>
              <w:jc w:val="center"/>
              <w:rPr>
                <w:spacing w:val="-8"/>
                <w:sz w:val="26"/>
                <w:szCs w:val="26"/>
              </w:rPr>
            </w:pPr>
          </w:p>
          <w:p w14:paraId="5D10CD4D" w14:textId="77777777" w:rsidR="00432855" w:rsidRPr="004F2DA3" w:rsidRDefault="00432855" w:rsidP="00D60E23">
            <w:pPr>
              <w:spacing w:line="312" w:lineRule="auto"/>
              <w:jc w:val="center"/>
              <w:rPr>
                <w:spacing w:val="-8"/>
                <w:sz w:val="26"/>
                <w:szCs w:val="26"/>
              </w:rPr>
            </w:pPr>
          </w:p>
          <w:p w14:paraId="68A0F2EA" w14:textId="77777777" w:rsidR="00432855" w:rsidRPr="004F2DA3" w:rsidRDefault="00432855" w:rsidP="00D60E23">
            <w:pPr>
              <w:spacing w:line="312" w:lineRule="auto"/>
              <w:jc w:val="center"/>
              <w:rPr>
                <w:spacing w:val="-8"/>
                <w:sz w:val="26"/>
                <w:szCs w:val="26"/>
              </w:rPr>
            </w:pPr>
          </w:p>
          <w:p w14:paraId="0193E316" w14:textId="77777777" w:rsidR="00432855" w:rsidRPr="004F2DA3" w:rsidRDefault="00432855" w:rsidP="00D60E23">
            <w:pPr>
              <w:spacing w:line="312" w:lineRule="auto"/>
              <w:jc w:val="center"/>
              <w:rPr>
                <w:spacing w:val="-8"/>
                <w:sz w:val="26"/>
                <w:szCs w:val="26"/>
              </w:rPr>
            </w:pPr>
          </w:p>
          <w:p w14:paraId="217B81EF" w14:textId="77777777" w:rsidR="00432855" w:rsidRPr="004F2DA3" w:rsidRDefault="00432855" w:rsidP="00D60E23">
            <w:pPr>
              <w:spacing w:line="312" w:lineRule="auto"/>
              <w:jc w:val="center"/>
              <w:rPr>
                <w:spacing w:val="-8"/>
                <w:sz w:val="26"/>
                <w:szCs w:val="26"/>
              </w:rPr>
            </w:pPr>
          </w:p>
          <w:p w14:paraId="1A34777C" w14:textId="77777777" w:rsidR="00432855" w:rsidRPr="004F2DA3" w:rsidRDefault="00432855" w:rsidP="00D60E23">
            <w:pPr>
              <w:spacing w:line="312" w:lineRule="auto"/>
              <w:jc w:val="center"/>
              <w:rPr>
                <w:spacing w:val="-8"/>
                <w:sz w:val="26"/>
                <w:szCs w:val="26"/>
              </w:rPr>
            </w:pPr>
          </w:p>
          <w:p w14:paraId="69D87DDD" w14:textId="77777777" w:rsidR="00432855" w:rsidRPr="004F2DA3" w:rsidRDefault="00432855" w:rsidP="00D60E23">
            <w:pPr>
              <w:spacing w:line="312" w:lineRule="auto"/>
              <w:jc w:val="center"/>
              <w:rPr>
                <w:spacing w:val="-8"/>
                <w:sz w:val="26"/>
                <w:szCs w:val="26"/>
              </w:rPr>
            </w:pPr>
          </w:p>
          <w:p w14:paraId="3161771E" w14:textId="77777777" w:rsidR="00432855" w:rsidRPr="004F2DA3" w:rsidRDefault="00432855" w:rsidP="00D60E23">
            <w:pPr>
              <w:spacing w:line="312" w:lineRule="auto"/>
              <w:jc w:val="center"/>
              <w:rPr>
                <w:spacing w:val="-8"/>
                <w:sz w:val="26"/>
                <w:szCs w:val="26"/>
              </w:rPr>
            </w:pPr>
          </w:p>
          <w:p w14:paraId="03238462"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9A45D9" w14:textId="77777777" w:rsidR="00432855" w:rsidRPr="004F2DA3" w:rsidRDefault="00432855" w:rsidP="00D60E23">
            <w:pPr>
              <w:spacing w:line="312" w:lineRule="auto"/>
              <w:jc w:val="center"/>
              <w:rPr>
                <w:spacing w:val="-8"/>
                <w:sz w:val="26"/>
                <w:szCs w:val="26"/>
              </w:rPr>
            </w:pPr>
            <w:r w:rsidRPr="004F2DA3">
              <w:rPr>
                <w:spacing w:val="-8"/>
                <w:sz w:val="26"/>
                <w:szCs w:val="26"/>
              </w:rPr>
              <w:t>5TN</w:t>
            </w:r>
          </w:p>
          <w:p w14:paraId="2D7649B0" w14:textId="77777777" w:rsidR="00432855" w:rsidRPr="004F2DA3" w:rsidRDefault="00432855" w:rsidP="00D60E23">
            <w:pPr>
              <w:spacing w:line="312" w:lineRule="auto"/>
              <w:jc w:val="center"/>
              <w:rPr>
                <w:spacing w:val="-8"/>
                <w:sz w:val="26"/>
                <w:szCs w:val="26"/>
              </w:rPr>
            </w:pPr>
          </w:p>
          <w:p w14:paraId="2DF5A3B8" w14:textId="77777777" w:rsidR="00432855" w:rsidRPr="004F2DA3" w:rsidRDefault="00432855" w:rsidP="00D60E23">
            <w:pPr>
              <w:spacing w:line="312" w:lineRule="auto"/>
              <w:jc w:val="center"/>
              <w:rPr>
                <w:spacing w:val="-8"/>
                <w:sz w:val="26"/>
                <w:szCs w:val="26"/>
              </w:rPr>
            </w:pPr>
          </w:p>
          <w:p w14:paraId="43969CAD" w14:textId="77777777" w:rsidR="00432855" w:rsidRPr="004F2DA3" w:rsidRDefault="00432855" w:rsidP="00D60E23">
            <w:pPr>
              <w:spacing w:line="312" w:lineRule="auto"/>
              <w:jc w:val="center"/>
              <w:rPr>
                <w:spacing w:val="-8"/>
                <w:sz w:val="26"/>
                <w:szCs w:val="26"/>
              </w:rPr>
            </w:pPr>
          </w:p>
          <w:p w14:paraId="04057E58" w14:textId="77777777" w:rsidR="00432855" w:rsidRPr="004F2DA3" w:rsidRDefault="00432855" w:rsidP="00D60E23">
            <w:pPr>
              <w:spacing w:line="312" w:lineRule="auto"/>
              <w:jc w:val="center"/>
              <w:rPr>
                <w:spacing w:val="-8"/>
                <w:sz w:val="26"/>
                <w:szCs w:val="26"/>
              </w:rPr>
            </w:pPr>
          </w:p>
          <w:p w14:paraId="61CC9789" w14:textId="77777777" w:rsidR="00432855" w:rsidRPr="004F2DA3" w:rsidRDefault="00432855" w:rsidP="00D60E23">
            <w:pPr>
              <w:spacing w:line="312" w:lineRule="auto"/>
              <w:jc w:val="center"/>
              <w:rPr>
                <w:spacing w:val="-8"/>
                <w:sz w:val="26"/>
                <w:szCs w:val="26"/>
              </w:rPr>
            </w:pPr>
          </w:p>
          <w:p w14:paraId="00DE4B00" w14:textId="77777777" w:rsidR="00432855" w:rsidRPr="004F2DA3" w:rsidRDefault="00432855" w:rsidP="00D60E23">
            <w:pPr>
              <w:spacing w:line="312" w:lineRule="auto"/>
              <w:jc w:val="center"/>
              <w:rPr>
                <w:spacing w:val="-8"/>
                <w:sz w:val="26"/>
                <w:szCs w:val="26"/>
              </w:rPr>
            </w:pPr>
          </w:p>
          <w:p w14:paraId="6AEFE583" w14:textId="77777777" w:rsidR="00432855" w:rsidRPr="004F2DA3" w:rsidRDefault="00432855" w:rsidP="00D60E23">
            <w:pPr>
              <w:spacing w:line="312" w:lineRule="auto"/>
              <w:jc w:val="center"/>
              <w:rPr>
                <w:spacing w:val="-8"/>
                <w:sz w:val="26"/>
                <w:szCs w:val="26"/>
              </w:rPr>
            </w:pPr>
          </w:p>
          <w:p w14:paraId="1044BA5F" w14:textId="77777777" w:rsidR="00432855" w:rsidRPr="004F2DA3" w:rsidRDefault="00432855" w:rsidP="00D60E23">
            <w:pPr>
              <w:spacing w:line="312" w:lineRule="auto"/>
              <w:jc w:val="center"/>
              <w:rPr>
                <w:spacing w:val="-8"/>
                <w:sz w:val="26"/>
                <w:szCs w:val="26"/>
              </w:rPr>
            </w:pPr>
          </w:p>
          <w:p w14:paraId="37AE7D31" w14:textId="77777777" w:rsidR="00432855" w:rsidRPr="004F2DA3" w:rsidRDefault="00432855" w:rsidP="00D60E23">
            <w:pPr>
              <w:spacing w:line="312" w:lineRule="auto"/>
              <w:jc w:val="center"/>
              <w:rPr>
                <w:spacing w:val="-8"/>
                <w:sz w:val="26"/>
                <w:szCs w:val="26"/>
              </w:rPr>
            </w:pPr>
          </w:p>
          <w:p w14:paraId="3C05A0DC" w14:textId="77777777" w:rsidR="00432855" w:rsidRPr="004F2DA3" w:rsidRDefault="00432855" w:rsidP="00D60E23">
            <w:pPr>
              <w:spacing w:line="312" w:lineRule="auto"/>
              <w:jc w:val="center"/>
              <w:rPr>
                <w:spacing w:val="-8"/>
                <w:sz w:val="26"/>
                <w:szCs w:val="26"/>
              </w:rPr>
            </w:pPr>
          </w:p>
          <w:p w14:paraId="3EF8EC84" w14:textId="77777777" w:rsidR="00432855" w:rsidRPr="004F2DA3" w:rsidRDefault="00432855" w:rsidP="00D60E23">
            <w:pPr>
              <w:spacing w:line="312" w:lineRule="auto"/>
              <w:jc w:val="center"/>
              <w:rPr>
                <w:spacing w:val="-8"/>
                <w:sz w:val="26"/>
                <w:szCs w:val="26"/>
              </w:rPr>
            </w:pPr>
          </w:p>
          <w:p w14:paraId="6E966090" w14:textId="77777777" w:rsidR="00432855" w:rsidRPr="004F2DA3" w:rsidRDefault="00432855" w:rsidP="00D60E23">
            <w:pPr>
              <w:spacing w:line="312" w:lineRule="auto"/>
              <w:jc w:val="center"/>
              <w:rPr>
                <w:spacing w:val="-8"/>
                <w:sz w:val="26"/>
                <w:szCs w:val="26"/>
              </w:rPr>
            </w:pPr>
          </w:p>
          <w:p w14:paraId="1A0361A3" w14:textId="77777777" w:rsidR="00432855" w:rsidRPr="004F2DA3" w:rsidRDefault="00432855" w:rsidP="00D60E23">
            <w:pPr>
              <w:spacing w:line="312" w:lineRule="auto"/>
              <w:jc w:val="center"/>
              <w:rPr>
                <w:spacing w:val="-8"/>
                <w:sz w:val="26"/>
                <w:szCs w:val="26"/>
              </w:rPr>
            </w:pPr>
          </w:p>
          <w:p w14:paraId="0EC55E4B" w14:textId="77777777" w:rsidR="00432855" w:rsidRPr="004F2DA3" w:rsidRDefault="00432855" w:rsidP="00D60E23">
            <w:pPr>
              <w:spacing w:line="312" w:lineRule="auto"/>
              <w:jc w:val="center"/>
              <w:rPr>
                <w:spacing w:val="-8"/>
                <w:sz w:val="26"/>
                <w:szCs w:val="26"/>
              </w:rPr>
            </w:pPr>
          </w:p>
          <w:p w14:paraId="44BF1FF0" w14:textId="77777777" w:rsidR="00432855" w:rsidRPr="004F2DA3" w:rsidRDefault="00432855" w:rsidP="00D60E23">
            <w:pPr>
              <w:spacing w:line="312" w:lineRule="auto"/>
              <w:jc w:val="center"/>
              <w:rPr>
                <w:spacing w:val="-8"/>
                <w:sz w:val="26"/>
                <w:szCs w:val="26"/>
              </w:rPr>
            </w:pPr>
          </w:p>
          <w:p w14:paraId="733918F8" w14:textId="77777777" w:rsidR="00432855" w:rsidRPr="004F2DA3" w:rsidRDefault="00432855" w:rsidP="00D60E23">
            <w:pPr>
              <w:spacing w:line="312" w:lineRule="auto"/>
              <w:jc w:val="center"/>
              <w:rPr>
                <w:spacing w:val="-8"/>
                <w:sz w:val="26"/>
                <w:szCs w:val="26"/>
              </w:rPr>
            </w:pPr>
          </w:p>
          <w:p w14:paraId="707FD9AD" w14:textId="77777777" w:rsidR="00432855" w:rsidRPr="004F2DA3" w:rsidRDefault="00432855" w:rsidP="00D60E23">
            <w:pPr>
              <w:spacing w:line="312" w:lineRule="auto"/>
              <w:jc w:val="center"/>
              <w:rPr>
                <w:spacing w:val="-8"/>
                <w:sz w:val="26"/>
                <w:szCs w:val="26"/>
              </w:rPr>
            </w:pPr>
          </w:p>
          <w:p w14:paraId="73CEBE27"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5D61C531" w14:textId="77777777" w:rsidR="00432855" w:rsidRPr="004F2DA3" w:rsidRDefault="00432855" w:rsidP="00D60E23">
            <w:pPr>
              <w:spacing w:line="312" w:lineRule="auto"/>
              <w:jc w:val="center"/>
              <w:rPr>
                <w:spacing w:val="-8"/>
                <w:sz w:val="26"/>
                <w:szCs w:val="26"/>
              </w:rPr>
            </w:pPr>
            <w:r w:rsidRPr="004F2DA3">
              <w:rPr>
                <w:spacing w:val="-8"/>
                <w:sz w:val="26"/>
                <w:szCs w:val="26"/>
              </w:rPr>
              <w:t>2TL</w:t>
            </w:r>
          </w:p>
          <w:p w14:paraId="0AD6DFB7" w14:textId="77777777" w:rsidR="00432855" w:rsidRPr="004F2DA3" w:rsidRDefault="00432855" w:rsidP="00D60E23">
            <w:pPr>
              <w:spacing w:line="312" w:lineRule="auto"/>
              <w:jc w:val="center"/>
              <w:rPr>
                <w:spacing w:val="-8"/>
                <w:sz w:val="26"/>
                <w:szCs w:val="26"/>
              </w:rPr>
            </w:pPr>
          </w:p>
          <w:p w14:paraId="70512D12" w14:textId="77777777" w:rsidR="00432855" w:rsidRPr="004F2DA3" w:rsidRDefault="00432855" w:rsidP="00D60E23">
            <w:pPr>
              <w:spacing w:line="312" w:lineRule="auto"/>
              <w:jc w:val="center"/>
              <w:rPr>
                <w:spacing w:val="-8"/>
                <w:sz w:val="26"/>
                <w:szCs w:val="26"/>
              </w:rPr>
            </w:pPr>
          </w:p>
          <w:p w14:paraId="753AF137" w14:textId="77777777" w:rsidR="00432855" w:rsidRPr="004F2DA3" w:rsidRDefault="00432855" w:rsidP="00D60E23">
            <w:pPr>
              <w:spacing w:line="312" w:lineRule="auto"/>
              <w:jc w:val="center"/>
              <w:rPr>
                <w:spacing w:val="-8"/>
                <w:sz w:val="26"/>
                <w:szCs w:val="26"/>
              </w:rPr>
            </w:pPr>
          </w:p>
          <w:p w14:paraId="7144B78D" w14:textId="77777777" w:rsidR="00432855" w:rsidRPr="004F2DA3" w:rsidRDefault="00432855" w:rsidP="00D60E23">
            <w:pPr>
              <w:spacing w:line="312" w:lineRule="auto"/>
              <w:jc w:val="center"/>
              <w:rPr>
                <w:spacing w:val="-8"/>
                <w:sz w:val="26"/>
                <w:szCs w:val="26"/>
              </w:rPr>
            </w:pPr>
          </w:p>
          <w:p w14:paraId="74427DB4" w14:textId="77777777" w:rsidR="00432855" w:rsidRPr="004F2DA3" w:rsidRDefault="00432855" w:rsidP="00D60E23">
            <w:pPr>
              <w:spacing w:line="312" w:lineRule="auto"/>
              <w:jc w:val="center"/>
              <w:rPr>
                <w:spacing w:val="-8"/>
                <w:sz w:val="26"/>
                <w:szCs w:val="26"/>
              </w:rPr>
            </w:pPr>
          </w:p>
          <w:p w14:paraId="35DD485E" w14:textId="77777777" w:rsidR="00432855" w:rsidRPr="004F2DA3" w:rsidRDefault="00432855" w:rsidP="00D60E23">
            <w:pPr>
              <w:spacing w:line="312" w:lineRule="auto"/>
              <w:jc w:val="center"/>
              <w:rPr>
                <w:spacing w:val="-8"/>
                <w:sz w:val="26"/>
                <w:szCs w:val="26"/>
              </w:rPr>
            </w:pPr>
          </w:p>
          <w:p w14:paraId="052E203C" w14:textId="77777777" w:rsidR="00432855" w:rsidRPr="004F2DA3" w:rsidRDefault="00432855" w:rsidP="00D60E23">
            <w:pPr>
              <w:spacing w:line="312" w:lineRule="auto"/>
              <w:jc w:val="center"/>
              <w:rPr>
                <w:spacing w:val="-8"/>
                <w:sz w:val="26"/>
                <w:szCs w:val="26"/>
              </w:rPr>
            </w:pPr>
          </w:p>
          <w:p w14:paraId="5597485B" w14:textId="77777777" w:rsidR="00432855" w:rsidRPr="004F2DA3" w:rsidRDefault="00432855" w:rsidP="00D60E23">
            <w:pPr>
              <w:spacing w:line="312" w:lineRule="auto"/>
              <w:jc w:val="center"/>
              <w:rPr>
                <w:spacing w:val="-8"/>
                <w:sz w:val="26"/>
                <w:szCs w:val="26"/>
              </w:rPr>
            </w:pPr>
          </w:p>
          <w:p w14:paraId="27BFAB7E" w14:textId="77777777" w:rsidR="00432855" w:rsidRPr="004F2DA3" w:rsidRDefault="00432855" w:rsidP="00D60E23">
            <w:pPr>
              <w:spacing w:line="312" w:lineRule="auto"/>
              <w:jc w:val="center"/>
              <w:rPr>
                <w:spacing w:val="-8"/>
                <w:sz w:val="26"/>
                <w:szCs w:val="26"/>
              </w:rPr>
            </w:pPr>
          </w:p>
          <w:p w14:paraId="7F22D1D8" w14:textId="77777777" w:rsidR="00432855" w:rsidRPr="004F2DA3" w:rsidRDefault="00432855" w:rsidP="00D60E23">
            <w:pPr>
              <w:spacing w:line="312" w:lineRule="auto"/>
              <w:jc w:val="center"/>
              <w:rPr>
                <w:spacing w:val="-8"/>
                <w:sz w:val="26"/>
                <w:szCs w:val="26"/>
              </w:rPr>
            </w:pPr>
          </w:p>
          <w:p w14:paraId="75D939D6" w14:textId="77777777" w:rsidR="00432855" w:rsidRPr="004F2DA3" w:rsidRDefault="00432855" w:rsidP="00D60E23">
            <w:pPr>
              <w:spacing w:line="312" w:lineRule="auto"/>
              <w:jc w:val="center"/>
              <w:rPr>
                <w:spacing w:val="-8"/>
                <w:sz w:val="26"/>
                <w:szCs w:val="26"/>
              </w:rPr>
            </w:pPr>
          </w:p>
          <w:p w14:paraId="298CB603" w14:textId="77777777" w:rsidR="00432855" w:rsidRPr="004F2DA3" w:rsidRDefault="00432855" w:rsidP="00D60E23">
            <w:pPr>
              <w:spacing w:line="312" w:lineRule="auto"/>
              <w:jc w:val="center"/>
              <w:rPr>
                <w:spacing w:val="-8"/>
                <w:sz w:val="26"/>
                <w:szCs w:val="26"/>
              </w:rPr>
            </w:pPr>
          </w:p>
          <w:p w14:paraId="162F60E4" w14:textId="77777777" w:rsidR="00432855" w:rsidRPr="004F2DA3" w:rsidRDefault="00432855" w:rsidP="00D60E23">
            <w:pPr>
              <w:spacing w:line="312" w:lineRule="auto"/>
              <w:jc w:val="center"/>
              <w:rPr>
                <w:spacing w:val="-8"/>
                <w:sz w:val="26"/>
                <w:szCs w:val="26"/>
              </w:rPr>
            </w:pPr>
          </w:p>
          <w:p w14:paraId="32A4CF77" w14:textId="77777777" w:rsidR="00432855" w:rsidRPr="004F2DA3" w:rsidRDefault="00432855" w:rsidP="00D60E23">
            <w:pPr>
              <w:spacing w:line="312" w:lineRule="auto"/>
              <w:jc w:val="center"/>
              <w:rPr>
                <w:spacing w:val="-8"/>
                <w:sz w:val="26"/>
                <w:szCs w:val="26"/>
              </w:rPr>
            </w:pPr>
          </w:p>
          <w:p w14:paraId="77B7CA64" w14:textId="77777777" w:rsidR="00432855" w:rsidRPr="004F2DA3" w:rsidRDefault="00432855" w:rsidP="00D60E23">
            <w:pPr>
              <w:spacing w:line="312" w:lineRule="auto"/>
              <w:jc w:val="center"/>
              <w:rPr>
                <w:spacing w:val="-8"/>
                <w:sz w:val="26"/>
                <w:szCs w:val="26"/>
              </w:rPr>
            </w:pPr>
          </w:p>
          <w:p w14:paraId="60DC4714" w14:textId="77777777" w:rsidR="00432855" w:rsidRPr="004F2DA3" w:rsidRDefault="00432855" w:rsidP="00D60E23">
            <w:pPr>
              <w:spacing w:line="312" w:lineRule="auto"/>
              <w:jc w:val="center"/>
              <w:rPr>
                <w:spacing w:val="-8"/>
                <w:sz w:val="26"/>
                <w:szCs w:val="26"/>
              </w:rPr>
            </w:pPr>
          </w:p>
          <w:p w14:paraId="7D9FA1B4"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700B759E" w14:textId="77777777" w:rsidR="00432855" w:rsidRPr="004F2DA3" w:rsidRDefault="00432855" w:rsidP="00D60E23">
            <w:pPr>
              <w:spacing w:line="312" w:lineRule="auto"/>
              <w:jc w:val="center"/>
              <w:rPr>
                <w:spacing w:val="-8"/>
                <w:sz w:val="26"/>
                <w:szCs w:val="26"/>
              </w:rPr>
            </w:pPr>
          </w:p>
        </w:tc>
      </w:tr>
      <w:tr w:rsidR="00432855" w:rsidRPr="004F2DA3" w14:paraId="0045217F" w14:textId="77777777" w:rsidTr="00D60E23">
        <w:trPr>
          <w:trHeight w:val="281"/>
        </w:trPr>
        <w:tc>
          <w:tcPr>
            <w:tcW w:w="776" w:type="dxa"/>
            <w:shd w:val="clear" w:color="auto" w:fill="auto"/>
          </w:tcPr>
          <w:p w14:paraId="1F3D4175" w14:textId="77777777" w:rsidR="00432855" w:rsidRPr="004F2DA3" w:rsidRDefault="00432855" w:rsidP="00D60E23">
            <w:pPr>
              <w:spacing w:line="312" w:lineRule="auto"/>
              <w:jc w:val="center"/>
              <w:rPr>
                <w:b/>
                <w:spacing w:val="-8"/>
                <w:sz w:val="26"/>
                <w:szCs w:val="26"/>
              </w:rPr>
            </w:pPr>
          </w:p>
        </w:tc>
        <w:tc>
          <w:tcPr>
            <w:tcW w:w="1140" w:type="dxa"/>
            <w:shd w:val="clear" w:color="auto" w:fill="auto"/>
          </w:tcPr>
          <w:p w14:paraId="0C04ED97" w14:textId="77777777" w:rsidR="00432855" w:rsidRPr="004F2DA3" w:rsidRDefault="00432855" w:rsidP="00D60E23">
            <w:pPr>
              <w:spacing w:line="312" w:lineRule="auto"/>
              <w:rPr>
                <w:b/>
                <w:spacing w:val="-8"/>
                <w:sz w:val="26"/>
                <w:szCs w:val="26"/>
              </w:rPr>
            </w:pPr>
          </w:p>
        </w:tc>
        <w:tc>
          <w:tcPr>
            <w:tcW w:w="1415" w:type="dxa"/>
            <w:shd w:val="clear" w:color="auto" w:fill="auto"/>
          </w:tcPr>
          <w:p w14:paraId="341B7A4B" w14:textId="77777777" w:rsidR="00432855" w:rsidRPr="004F2DA3" w:rsidRDefault="00432855" w:rsidP="00D60E23">
            <w:pPr>
              <w:spacing w:line="312" w:lineRule="auto"/>
              <w:rPr>
                <w:bCs/>
                <w:sz w:val="26"/>
                <w:szCs w:val="26"/>
              </w:rPr>
            </w:pPr>
            <w:r w:rsidRPr="004F2DA3">
              <w:rPr>
                <w:bCs/>
                <w:sz w:val="26"/>
                <w:szCs w:val="26"/>
              </w:rPr>
              <w:t>Văn bản nghị luận</w:t>
            </w:r>
          </w:p>
        </w:tc>
        <w:tc>
          <w:tcPr>
            <w:tcW w:w="3363" w:type="dxa"/>
            <w:shd w:val="clear" w:color="auto" w:fill="auto"/>
          </w:tcPr>
          <w:p w14:paraId="1D2F712E"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015B4B2" w14:textId="77777777" w:rsidR="00432855" w:rsidRPr="004F2DA3" w:rsidRDefault="00432855" w:rsidP="00D60E23">
            <w:pPr>
              <w:spacing w:line="312" w:lineRule="auto"/>
              <w:rPr>
                <w:sz w:val="26"/>
                <w:szCs w:val="26"/>
              </w:rPr>
            </w:pPr>
            <w:r w:rsidRPr="004F2DA3">
              <w:rPr>
                <w:sz w:val="26"/>
                <w:szCs w:val="26"/>
              </w:rPr>
              <w:t>- Nhận biết được các ý kiến, lí lẽ, bằng chứng trong văn bản nghị luận.</w:t>
            </w:r>
          </w:p>
          <w:p w14:paraId="1BC1F957" w14:textId="77777777" w:rsidR="00432855" w:rsidRPr="004F2DA3" w:rsidRDefault="00432855" w:rsidP="00D60E23">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B874EED"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0EBCF83"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4184A058"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18081BF3"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0A24F3CD"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46A9ADA1"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7676CF21" w14:textId="77777777" w:rsidR="00432855" w:rsidRPr="004F2DA3" w:rsidRDefault="00432855" w:rsidP="00D60E23">
            <w:pPr>
              <w:spacing w:line="312" w:lineRule="auto"/>
              <w:rPr>
                <w:b/>
                <w:sz w:val="26"/>
                <w:szCs w:val="26"/>
              </w:rPr>
            </w:pPr>
            <w:r w:rsidRPr="004F2DA3">
              <w:rPr>
                <w:b/>
                <w:sz w:val="26"/>
                <w:szCs w:val="26"/>
              </w:rPr>
              <w:t xml:space="preserve">Vận dụng: </w:t>
            </w:r>
          </w:p>
          <w:p w14:paraId="46F5166E" w14:textId="77777777" w:rsidR="00432855" w:rsidRPr="004F2DA3" w:rsidRDefault="00432855" w:rsidP="00D60E23">
            <w:pPr>
              <w:spacing w:line="312" w:lineRule="auto"/>
              <w:rPr>
                <w:rFonts w:eastAsia="SimSun"/>
                <w:noProof/>
                <w:sz w:val="26"/>
                <w:szCs w:val="26"/>
                <w:lang w:eastAsia="zh-CN"/>
              </w:rPr>
            </w:pPr>
            <w:r w:rsidRPr="004F2DA3">
              <w:rPr>
                <w:sz w:val="26"/>
                <w:szCs w:val="26"/>
              </w:rPr>
              <w:t>- Rút ra những bài học cho bản thân từ nội dung văn bản.</w:t>
            </w:r>
          </w:p>
          <w:p w14:paraId="436A541A" w14:textId="77777777" w:rsidR="00432855" w:rsidRPr="004F2DA3" w:rsidRDefault="00432855" w:rsidP="00D60E23">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612930A0"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3B5966"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73E1476A"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247D918A" w14:textId="77777777" w:rsidR="00432855" w:rsidRPr="004F2DA3" w:rsidRDefault="00432855" w:rsidP="00D60E23">
            <w:pPr>
              <w:spacing w:line="312" w:lineRule="auto"/>
              <w:jc w:val="center"/>
              <w:rPr>
                <w:spacing w:val="-8"/>
                <w:sz w:val="26"/>
                <w:szCs w:val="26"/>
              </w:rPr>
            </w:pPr>
          </w:p>
        </w:tc>
      </w:tr>
      <w:tr w:rsidR="00432855" w:rsidRPr="004F2DA3" w14:paraId="2AD71716" w14:textId="77777777" w:rsidTr="00D60E23">
        <w:trPr>
          <w:trHeight w:val="281"/>
        </w:trPr>
        <w:tc>
          <w:tcPr>
            <w:tcW w:w="776" w:type="dxa"/>
            <w:shd w:val="clear" w:color="auto" w:fill="auto"/>
          </w:tcPr>
          <w:p w14:paraId="7722A7C0" w14:textId="77777777" w:rsidR="00432855" w:rsidRPr="004F2DA3" w:rsidRDefault="00432855" w:rsidP="00D60E23">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078A6DD0" w14:textId="77777777" w:rsidR="00432855" w:rsidRPr="004F2DA3" w:rsidRDefault="00432855" w:rsidP="00D60E23">
            <w:pPr>
              <w:spacing w:line="312" w:lineRule="auto"/>
              <w:rPr>
                <w:b/>
                <w:spacing w:val="-8"/>
                <w:sz w:val="26"/>
                <w:szCs w:val="26"/>
              </w:rPr>
            </w:pPr>
            <w:r w:rsidRPr="004F2DA3">
              <w:rPr>
                <w:b/>
                <w:spacing w:val="-8"/>
                <w:sz w:val="26"/>
                <w:szCs w:val="26"/>
              </w:rPr>
              <w:t>Viết</w:t>
            </w:r>
          </w:p>
        </w:tc>
        <w:tc>
          <w:tcPr>
            <w:tcW w:w="1415" w:type="dxa"/>
            <w:shd w:val="clear" w:color="auto" w:fill="auto"/>
          </w:tcPr>
          <w:p w14:paraId="64A36634" w14:textId="77777777" w:rsidR="00432855" w:rsidRPr="004F2DA3" w:rsidRDefault="00432855" w:rsidP="00D60E23">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6B94C815" w14:textId="77777777" w:rsidR="00432855" w:rsidRPr="004F2DA3" w:rsidRDefault="00432855" w:rsidP="00D60E23">
            <w:pPr>
              <w:spacing w:line="312" w:lineRule="auto"/>
              <w:rPr>
                <w:b/>
                <w:bCs/>
                <w:sz w:val="26"/>
                <w:szCs w:val="26"/>
              </w:rPr>
            </w:pPr>
            <w:r w:rsidRPr="004F2DA3">
              <w:rPr>
                <w:b/>
                <w:bCs/>
                <w:sz w:val="26"/>
                <w:szCs w:val="26"/>
              </w:rPr>
              <w:t>Nhận biết:</w:t>
            </w:r>
          </w:p>
          <w:p w14:paraId="45CCBCBF" w14:textId="77777777" w:rsidR="00432855" w:rsidRPr="004F2DA3" w:rsidRDefault="00432855" w:rsidP="00D60E23">
            <w:pPr>
              <w:spacing w:line="312" w:lineRule="auto"/>
              <w:rPr>
                <w:b/>
                <w:bCs/>
                <w:sz w:val="26"/>
                <w:szCs w:val="26"/>
              </w:rPr>
            </w:pPr>
            <w:r w:rsidRPr="004F2DA3">
              <w:rPr>
                <w:b/>
                <w:bCs/>
                <w:sz w:val="26"/>
                <w:szCs w:val="26"/>
              </w:rPr>
              <w:t>Thông hiểu:</w:t>
            </w:r>
          </w:p>
          <w:p w14:paraId="5A71D39C" w14:textId="77777777" w:rsidR="00432855" w:rsidRPr="004F2DA3" w:rsidRDefault="00432855" w:rsidP="00D60E23">
            <w:pPr>
              <w:spacing w:line="312" w:lineRule="auto"/>
              <w:rPr>
                <w:b/>
                <w:bCs/>
                <w:sz w:val="26"/>
                <w:szCs w:val="26"/>
              </w:rPr>
            </w:pPr>
            <w:r w:rsidRPr="004F2DA3">
              <w:rPr>
                <w:b/>
                <w:bCs/>
                <w:sz w:val="26"/>
                <w:szCs w:val="26"/>
              </w:rPr>
              <w:t>Vận dụng:</w:t>
            </w:r>
          </w:p>
          <w:p w14:paraId="5BCFFAE9" w14:textId="77777777" w:rsidR="00432855" w:rsidRPr="004F2DA3" w:rsidRDefault="00432855" w:rsidP="00D60E23">
            <w:pPr>
              <w:spacing w:line="312" w:lineRule="auto"/>
              <w:rPr>
                <w:b/>
                <w:bCs/>
                <w:sz w:val="26"/>
                <w:szCs w:val="26"/>
              </w:rPr>
            </w:pPr>
            <w:r w:rsidRPr="004F2DA3">
              <w:rPr>
                <w:b/>
                <w:bCs/>
                <w:sz w:val="26"/>
                <w:szCs w:val="26"/>
              </w:rPr>
              <w:t>Vận dụng cao:</w:t>
            </w:r>
          </w:p>
          <w:p w14:paraId="54D9A46B" w14:textId="77777777" w:rsidR="00432855" w:rsidRPr="004F2DA3" w:rsidRDefault="00432855" w:rsidP="00D60E23">
            <w:pPr>
              <w:spacing w:line="312" w:lineRule="auto"/>
              <w:rPr>
                <w:b/>
                <w:bCs/>
                <w:sz w:val="26"/>
                <w:szCs w:val="26"/>
              </w:rPr>
            </w:pPr>
            <w:r w:rsidRPr="004F2DA3">
              <w:rPr>
                <w:b/>
                <w:bCs/>
                <w:sz w:val="26"/>
                <w:szCs w:val="26"/>
              </w:rPr>
              <w:t>Vận dụng cao:</w:t>
            </w:r>
          </w:p>
          <w:p w14:paraId="3C858CAA" w14:textId="77777777" w:rsidR="00432855" w:rsidRPr="004F2DA3" w:rsidRDefault="00432855" w:rsidP="00D60E23">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6A722FE5" w14:textId="77777777" w:rsidR="00432855" w:rsidRPr="004F2DA3" w:rsidRDefault="00432855" w:rsidP="00D60E23">
            <w:pPr>
              <w:spacing w:line="312" w:lineRule="auto"/>
              <w:jc w:val="center"/>
              <w:rPr>
                <w:spacing w:val="-8"/>
                <w:sz w:val="26"/>
                <w:szCs w:val="26"/>
              </w:rPr>
            </w:pPr>
            <w:r w:rsidRPr="004F2DA3">
              <w:rPr>
                <w:spacing w:val="-8"/>
                <w:sz w:val="26"/>
                <w:szCs w:val="26"/>
              </w:rPr>
              <w:t>1*TL</w:t>
            </w:r>
          </w:p>
        </w:tc>
        <w:tc>
          <w:tcPr>
            <w:tcW w:w="899" w:type="dxa"/>
            <w:shd w:val="clear" w:color="auto" w:fill="auto"/>
          </w:tcPr>
          <w:p w14:paraId="39A451BD"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6FE08890"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3E3F267"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r>
    </w:tbl>
    <w:p w14:paraId="189D6D47" w14:textId="77777777" w:rsidR="00432855" w:rsidRPr="004F2DA3" w:rsidRDefault="00432855" w:rsidP="00432855">
      <w:pPr>
        <w:spacing w:line="312" w:lineRule="auto"/>
        <w:jc w:val="center"/>
        <w:rPr>
          <w:b/>
          <w:sz w:val="26"/>
          <w:szCs w:val="26"/>
        </w:rPr>
      </w:pPr>
    </w:p>
    <w:p w14:paraId="6A75FECD" w14:textId="77777777" w:rsidR="00432855" w:rsidRPr="004F2DA3" w:rsidRDefault="00432855" w:rsidP="00432855">
      <w:pPr>
        <w:spacing w:line="312" w:lineRule="auto"/>
        <w:jc w:val="center"/>
        <w:rPr>
          <w:b/>
          <w:sz w:val="26"/>
          <w:szCs w:val="26"/>
        </w:rPr>
      </w:pPr>
    </w:p>
    <w:p w14:paraId="4BBCFFA6" w14:textId="77777777" w:rsidR="00432855" w:rsidRPr="004F2DA3" w:rsidRDefault="00432855" w:rsidP="00432855">
      <w:pPr>
        <w:spacing w:line="312" w:lineRule="auto"/>
        <w:jc w:val="center"/>
        <w:rPr>
          <w:b/>
          <w:sz w:val="26"/>
          <w:szCs w:val="26"/>
        </w:rPr>
      </w:pPr>
    </w:p>
    <w:p w14:paraId="2CA862D7" w14:textId="77777777" w:rsidR="00432855" w:rsidRPr="004F2DA3" w:rsidRDefault="00432855" w:rsidP="00432855">
      <w:pPr>
        <w:spacing w:line="312" w:lineRule="auto"/>
        <w:jc w:val="center"/>
        <w:rPr>
          <w:b/>
          <w:sz w:val="26"/>
          <w:szCs w:val="26"/>
        </w:rPr>
      </w:pPr>
    </w:p>
    <w:p w14:paraId="52E49C49" w14:textId="77777777" w:rsidR="00432855" w:rsidRPr="004F2DA3" w:rsidRDefault="00432855" w:rsidP="00432855">
      <w:pPr>
        <w:spacing w:line="312" w:lineRule="auto"/>
        <w:jc w:val="center"/>
        <w:rPr>
          <w:b/>
          <w:sz w:val="26"/>
          <w:szCs w:val="26"/>
        </w:rPr>
      </w:pPr>
    </w:p>
    <w:p w14:paraId="274C6F9E" w14:textId="77777777" w:rsidR="00432855" w:rsidRPr="004F2DA3" w:rsidRDefault="00432855" w:rsidP="00432855">
      <w:pPr>
        <w:spacing w:line="312" w:lineRule="auto"/>
        <w:jc w:val="center"/>
        <w:rPr>
          <w:b/>
          <w:sz w:val="26"/>
          <w:szCs w:val="26"/>
        </w:rPr>
      </w:pPr>
    </w:p>
    <w:p w14:paraId="3A62C4BC" w14:textId="77777777" w:rsidR="00432855" w:rsidRPr="004F2DA3" w:rsidRDefault="00432855" w:rsidP="00432855">
      <w:pPr>
        <w:spacing w:line="312" w:lineRule="auto"/>
        <w:jc w:val="center"/>
        <w:rPr>
          <w:b/>
          <w:sz w:val="26"/>
          <w:szCs w:val="26"/>
        </w:rPr>
      </w:pPr>
    </w:p>
    <w:p w14:paraId="7A222CF2" w14:textId="77777777" w:rsidR="00432855" w:rsidRPr="004F2DA3" w:rsidRDefault="00432855" w:rsidP="00432855">
      <w:pPr>
        <w:spacing w:line="312" w:lineRule="auto"/>
        <w:jc w:val="center"/>
        <w:rPr>
          <w:b/>
          <w:sz w:val="26"/>
          <w:szCs w:val="26"/>
        </w:rPr>
      </w:pPr>
    </w:p>
    <w:p w14:paraId="0C233927" w14:textId="77777777" w:rsidR="00432855" w:rsidRPr="004F2DA3" w:rsidRDefault="00432855" w:rsidP="0043285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9"/>
      <w:footerReference w:type="default" r:id="rId10"/>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B6EF" w14:textId="77777777" w:rsidR="00382239" w:rsidRDefault="00382239" w:rsidP="00921135">
      <w:pPr>
        <w:spacing w:line="240" w:lineRule="auto"/>
      </w:pPr>
      <w:r>
        <w:separator/>
      </w:r>
    </w:p>
  </w:endnote>
  <w:endnote w:type="continuationSeparator" w:id="0">
    <w:p w14:paraId="48D9ED2A" w14:textId="77777777" w:rsidR="00382239" w:rsidRDefault="00382239"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1CA7" w14:textId="33D4D41F" w:rsidR="00B84F29" w:rsidRPr="00B84F29" w:rsidRDefault="00B84F29" w:rsidP="00B84F29">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D844" w14:textId="77777777" w:rsidR="00382239" w:rsidRDefault="00382239" w:rsidP="00921135">
      <w:pPr>
        <w:spacing w:line="240" w:lineRule="auto"/>
      </w:pPr>
      <w:r>
        <w:separator/>
      </w:r>
    </w:p>
  </w:footnote>
  <w:footnote w:type="continuationSeparator" w:id="0">
    <w:p w14:paraId="05D864C5" w14:textId="77777777" w:rsidR="00382239" w:rsidRDefault="00382239" w:rsidP="00921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02ED" w14:textId="77777777" w:rsidR="00B84F29" w:rsidRPr="00B84F29" w:rsidRDefault="00B84F29" w:rsidP="00B84F29">
    <w:pPr>
      <w:widowControl w:val="0"/>
      <w:tabs>
        <w:tab w:val="center" w:pos="4513"/>
        <w:tab w:val="right" w:pos="9026"/>
      </w:tabs>
      <w:autoSpaceDE w:val="0"/>
      <w:autoSpaceDN w:val="0"/>
      <w:spacing w:line="240" w:lineRule="auto"/>
      <w:jc w:val="center"/>
      <w:rPr>
        <w:rFonts w:eastAsia="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5F4"/>
    <w:rsid w:val="00003CA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607D"/>
    <w:rsid w:val="002B721E"/>
    <w:rsid w:val="002C229F"/>
    <w:rsid w:val="002C7D4C"/>
    <w:rsid w:val="002F44FB"/>
    <w:rsid w:val="00310794"/>
    <w:rsid w:val="00313005"/>
    <w:rsid w:val="003323B9"/>
    <w:rsid w:val="00354DF1"/>
    <w:rsid w:val="00357730"/>
    <w:rsid w:val="00371A55"/>
    <w:rsid w:val="00377E9B"/>
    <w:rsid w:val="00381532"/>
    <w:rsid w:val="00382239"/>
    <w:rsid w:val="00395BDD"/>
    <w:rsid w:val="00395FCA"/>
    <w:rsid w:val="00396882"/>
    <w:rsid w:val="003E198A"/>
    <w:rsid w:val="003E65F4"/>
    <w:rsid w:val="004143B9"/>
    <w:rsid w:val="00423DFD"/>
    <w:rsid w:val="00432855"/>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1135"/>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84F29"/>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56FA-8A9E-49E1-8316-707B1F26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14T23:47:00Z</dcterms:created>
  <dcterms:modified xsi:type="dcterms:W3CDTF">2022-08-14T23:49:00Z</dcterms:modified>
</cp:coreProperties>
</file>